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F0" w:rsidRDefault="00047CEA" w:rsidP="00047C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sectPr w:rsidR="00AD5AF0" w:rsidSect="00047CEA">
          <w:pgSz w:w="11906" w:h="16838"/>
          <w:pgMar w:top="1134" w:right="566" w:bottom="1134" w:left="567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2760" cy="941016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9 класс ку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516" cy="94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0F32" w:rsidRPr="004A1A29" w:rsidRDefault="00047CEA" w:rsidP="00720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lastRenderedPageBreak/>
        <w:t>Календарный учебный график</w:t>
      </w:r>
      <w:r w:rsidR="00720F32" w:rsidRPr="004A1A29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 xml:space="preserve"> на </w:t>
      </w:r>
      <w:r w:rsidR="00720F32" w:rsidRPr="004A1A29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>202</w:t>
      </w:r>
      <w:r w:rsidR="00F113D1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>5</w:t>
      </w:r>
      <w:r w:rsidR="00720F32" w:rsidRPr="004A1A29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>/202</w:t>
      </w:r>
      <w:r w:rsidR="00F113D1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>6</w:t>
      </w:r>
      <w:r w:rsidR="00720F32" w:rsidRPr="004A1A29">
        <w:rPr>
          <w:rFonts w:ascii="Times New Roman" w:eastAsia="Times New Roman" w:hAnsi="Times New Roman" w:cs="Times New Roman"/>
          <w:b/>
          <w:bCs/>
          <w:i/>
          <w:iCs/>
          <w:snapToGrid w:val="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 xml:space="preserve"> учебный год</w:t>
      </w:r>
      <w:r w:rsidR="00720F32" w:rsidRPr="004A1A29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 xml:space="preserve"> </w:t>
      </w:r>
      <w:r w:rsidR="00DB2ED3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>(5-9 кл.)</w:t>
      </w:r>
    </w:p>
    <w:p w:rsidR="00720F32" w:rsidRPr="004A1A29" w:rsidRDefault="00720F32" w:rsidP="00720F32">
      <w:pPr>
        <w:spacing w:after="0" w:line="240" w:lineRule="auto"/>
        <w:ind w:left="1321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</w:p>
    <w:tbl>
      <w:tblPr>
        <w:tblW w:w="14580" w:type="dxa"/>
        <w:tblInd w:w="-1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8"/>
        <w:gridCol w:w="418"/>
        <w:gridCol w:w="12"/>
        <w:gridCol w:w="314"/>
        <w:gridCol w:w="116"/>
        <w:gridCol w:w="431"/>
        <w:gridCol w:w="432"/>
        <w:gridCol w:w="432"/>
        <w:gridCol w:w="347"/>
        <w:gridCol w:w="70"/>
        <w:gridCol w:w="278"/>
        <w:gridCol w:w="139"/>
        <w:gridCol w:w="209"/>
        <w:gridCol w:w="208"/>
        <w:gridCol w:w="139"/>
        <w:gridCol w:w="278"/>
        <w:gridCol w:w="70"/>
        <w:gridCol w:w="348"/>
        <w:gridCol w:w="411"/>
        <w:gridCol w:w="411"/>
        <w:gridCol w:w="411"/>
        <w:gridCol w:w="411"/>
        <w:gridCol w:w="411"/>
        <w:gridCol w:w="432"/>
        <w:gridCol w:w="432"/>
        <w:gridCol w:w="432"/>
        <w:gridCol w:w="432"/>
        <w:gridCol w:w="432"/>
        <w:gridCol w:w="377"/>
        <w:gridCol w:w="377"/>
        <w:gridCol w:w="377"/>
        <w:gridCol w:w="377"/>
        <w:gridCol w:w="377"/>
        <w:gridCol w:w="380"/>
        <w:gridCol w:w="448"/>
        <w:gridCol w:w="448"/>
        <w:gridCol w:w="448"/>
        <w:gridCol w:w="448"/>
        <w:gridCol w:w="449"/>
      </w:tblGrid>
      <w:tr w:rsidR="0075607C" w:rsidRPr="004A1A29" w:rsidTr="00720F32">
        <w:trPr>
          <w:cantSplit/>
          <w:trHeight w:val="411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75607C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Учебных дней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720F32">
            <w:pPr>
              <w:spacing w:before="111" w:after="11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7C" w:rsidRPr="004A1A29" w:rsidRDefault="006001CA" w:rsidP="00326CDE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</w:t>
            </w:r>
            <w:r w:rsidR="00326CD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326CDE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  <w:r w:rsidR="00326CD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720F32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7C" w:rsidRPr="004A1A29" w:rsidRDefault="006001CA" w:rsidP="00326CDE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  <w:r w:rsidR="00326CD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</w:t>
            </w:r>
          </w:p>
        </w:tc>
      </w:tr>
      <w:tr w:rsidR="00720F32" w:rsidRPr="004A1A29" w:rsidTr="00720F32">
        <w:trPr>
          <w:cantSplit/>
          <w:trHeight w:val="411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en-US"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F45ACA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Январь</w:t>
            </w: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Февраль</w:t>
            </w:r>
          </w:p>
        </w:tc>
      </w:tr>
      <w:tr w:rsidR="00047CEA" w:rsidRPr="004A1A29" w:rsidTr="00047CEA">
        <w:trPr>
          <w:cantSplit/>
          <w:trHeight w:val="184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</w:tr>
      <w:tr w:rsidR="00047CEA" w:rsidRPr="004A1A29" w:rsidTr="00047CEA">
        <w:trPr>
          <w:cantSplit/>
          <w:trHeight w:val="24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6001CA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720F32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F32" w:rsidRPr="006001CA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801EDD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23</w:t>
            </w:r>
          </w:p>
        </w:tc>
      </w:tr>
      <w:tr w:rsidR="00047CEA" w:rsidRPr="004A1A29" w:rsidTr="00047CEA">
        <w:trPr>
          <w:cantSplit/>
          <w:trHeight w:val="24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F32" w:rsidRPr="008D4EAC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01EDD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</w:tr>
      <w:tr w:rsidR="00047CEA" w:rsidRPr="004A1A29" w:rsidTr="00047CEA">
        <w:trPr>
          <w:cantSplit/>
          <w:trHeight w:val="24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01EDD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5C2EDE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</w:tr>
      <w:tr w:rsidR="00047CEA" w:rsidRPr="004A1A29" w:rsidTr="00047CEA">
        <w:trPr>
          <w:cantSplit/>
          <w:trHeight w:val="24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720F32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01EDD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F251CF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5C2EDE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</w:tr>
      <w:tr w:rsidR="00047CEA" w:rsidRPr="004A1A29" w:rsidTr="00047CEA">
        <w:trPr>
          <w:cantSplit/>
          <w:trHeight w:val="24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801EDD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720F32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01EDD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</w:tr>
      <w:tr w:rsidR="00047CEA" w:rsidRPr="004A1A29" w:rsidTr="00047CEA">
        <w:trPr>
          <w:cantSplit/>
          <w:trHeight w:val="24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1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113D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720F32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01EDD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</w:tr>
      <w:tr w:rsidR="00047CEA" w:rsidRPr="004A1A29" w:rsidTr="00047CEA">
        <w:trPr>
          <w:cantSplit/>
          <w:trHeight w:val="140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113D1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720F32" w:rsidP="00F2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F251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01EDD" w:rsidRDefault="00F251CF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801EDD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801EDD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3D3905" w:rsidP="005C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5C2E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</w:tr>
      <w:tr w:rsidR="00720F32" w:rsidRPr="004A1A29" w:rsidTr="00047CEA">
        <w:trPr>
          <w:cantSplit/>
          <w:trHeight w:val="169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Учебных дней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326CDE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</w:t>
            </w:r>
            <w:r w:rsidR="00326CD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</w:t>
            </w: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326CDE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</w:t>
            </w:r>
            <w:r w:rsidR="00326CD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573B5B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573B5B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720F32" w:rsidRPr="004A1A29" w:rsidTr="00720F32">
        <w:trPr>
          <w:cantSplit/>
          <w:trHeight w:val="293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Месяцы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before="111" w:after="111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en-US"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32" w:rsidRPr="004A1A29" w:rsidRDefault="00720F32" w:rsidP="00720F32">
            <w:pPr>
              <w:spacing w:before="111" w:after="111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Август</w:t>
            </w:r>
          </w:p>
        </w:tc>
      </w:tr>
      <w:tr w:rsidR="00047CEA" w:rsidRPr="004A1A29" w:rsidTr="00047CEA">
        <w:trPr>
          <w:cantSplit/>
          <w:trHeight w:val="17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0"/>
                <w:szCs w:val="20"/>
                <w:lang w:eastAsia="ru-RU"/>
              </w:rPr>
            </w:pPr>
          </w:p>
        </w:tc>
      </w:tr>
      <w:tr w:rsidR="00047CEA" w:rsidRPr="004A1A29" w:rsidTr="00047CEA">
        <w:trPr>
          <w:cantSplit/>
          <w:trHeight w:val="247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370F5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75607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75607C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8D4EA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3</w:t>
            </w:r>
            <w:r w:rsidR="008D4EAC" w:rsidRPr="008D4EAC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/3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370F5C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0A0B82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0A0B82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D4EAC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24</w:t>
            </w:r>
            <w:r w:rsidR="008D4EAC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/31</w:t>
            </w:r>
          </w:p>
        </w:tc>
      </w:tr>
      <w:tr w:rsidR="00047CEA" w:rsidRPr="004A1A29" w:rsidTr="00047CEA">
        <w:trPr>
          <w:cantSplit/>
          <w:trHeight w:val="247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370F5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8D4EAC" w:rsidRDefault="008D4EAC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4/3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8B37D6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0A0B82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370F5C" w:rsidP="000A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</w:tr>
      <w:tr w:rsidR="00047CEA" w:rsidRPr="004A1A29" w:rsidTr="00047CEA">
        <w:trPr>
          <w:cantSplit/>
          <w:trHeight w:val="247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5C2EDE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5C2EDE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5C2EDE"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5C2EDE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8B37D6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370F5C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</w:tr>
      <w:tr w:rsidR="00047CEA" w:rsidRPr="004A1A29" w:rsidTr="00047CEA">
        <w:trPr>
          <w:cantSplit/>
          <w:trHeight w:val="247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8B37D6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D4EAC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8D4EAC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573B5B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27</w:t>
            </w:r>
          </w:p>
        </w:tc>
      </w:tr>
      <w:tr w:rsidR="00047CEA" w:rsidRPr="004A1A29" w:rsidTr="00047CEA">
        <w:trPr>
          <w:cantSplit/>
          <w:trHeight w:val="247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0A0B82" w:rsidP="0057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</w:tr>
      <w:tr w:rsidR="00047CEA" w:rsidRPr="004A1A29" w:rsidTr="00047CEA">
        <w:trPr>
          <w:cantSplit/>
          <w:trHeight w:val="247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8B37D6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</w:tr>
      <w:tr w:rsidR="00047CEA" w:rsidRPr="004A1A29" w:rsidTr="00047CEA">
        <w:trPr>
          <w:cantSplit/>
          <w:trHeight w:val="247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32" w:rsidRPr="004A1A29" w:rsidRDefault="00720F32" w:rsidP="0072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4A1A2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75607C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0"/>
                <w:szCs w:val="20"/>
                <w:lang w:eastAsia="ru-RU"/>
              </w:rPr>
            </w:pPr>
            <w:r w:rsidRPr="0075607C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5C2EDE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370F5C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6001CA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</w:pPr>
            <w:r w:rsidRPr="006001CA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0A0B82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0A0B8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720F3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20F32" w:rsidRPr="004A1A29" w:rsidRDefault="000A0B82" w:rsidP="0072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</w:t>
            </w:r>
          </w:p>
        </w:tc>
      </w:tr>
    </w:tbl>
    <w:p w:rsidR="005155B9" w:rsidRDefault="005155B9" w:rsidP="00473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5155B9" w:rsidSect="00473BCF">
      <w:pgSz w:w="16840" w:h="11907" w:orient="landscape" w:code="9"/>
      <w:pgMar w:top="539" w:right="1985" w:bottom="567" w:left="2835" w:header="709" w:footer="709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51" w:rsidRDefault="00590851" w:rsidP="004A1A29">
      <w:pPr>
        <w:spacing w:after="0" w:line="240" w:lineRule="auto"/>
      </w:pPr>
      <w:r>
        <w:separator/>
      </w:r>
    </w:p>
  </w:endnote>
  <w:endnote w:type="continuationSeparator" w:id="0">
    <w:p w:rsidR="00590851" w:rsidRDefault="00590851" w:rsidP="004A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51" w:rsidRDefault="00590851" w:rsidP="004A1A29">
      <w:pPr>
        <w:spacing w:after="0" w:line="240" w:lineRule="auto"/>
      </w:pPr>
      <w:r>
        <w:separator/>
      </w:r>
    </w:p>
  </w:footnote>
  <w:footnote w:type="continuationSeparator" w:id="0">
    <w:p w:rsidR="00590851" w:rsidRDefault="00590851" w:rsidP="004A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722911"/>
    <w:multiLevelType w:val="hybridMultilevel"/>
    <w:tmpl w:val="F84A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D7AA6"/>
    <w:multiLevelType w:val="multilevel"/>
    <w:tmpl w:val="1234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96"/>
    <w:rsid w:val="00016BE8"/>
    <w:rsid w:val="000227AB"/>
    <w:rsid w:val="00034EE0"/>
    <w:rsid w:val="00047CEA"/>
    <w:rsid w:val="000A0B82"/>
    <w:rsid w:val="000D0544"/>
    <w:rsid w:val="00151979"/>
    <w:rsid w:val="00165F77"/>
    <w:rsid w:val="00176EA3"/>
    <w:rsid w:val="00177915"/>
    <w:rsid w:val="00191FD7"/>
    <w:rsid w:val="001A394C"/>
    <w:rsid w:val="001C018F"/>
    <w:rsid w:val="001D1669"/>
    <w:rsid w:val="001F3E45"/>
    <w:rsid w:val="0020599D"/>
    <w:rsid w:val="0022596E"/>
    <w:rsid w:val="0023342A"/>
    <w:rsid w:val="002369F4"/>
    <w:rsid w:val="002460A9"/>
    <w:rsid w:val="00284231"/>
    <w:rsid w:val="00291998"/>
    <w:rsid w:val="002C1AA1"/>
    <w:rsid w:val="00326CDE"/>
    <w:rsid w:val="003704AA"/>
    <w:rsid w:val="00370F5C"/>
    <w:rsid w:val="003A2418"/>
    <w:rsid w:val="003A511D"/>
    <w:rsid w:val="003B6F2F"/>
    <w:rsid w:val="003C1277"/>
    <w:rsid w:val="003D3905"/>
    <w:rsid w:val="003D42D2"/>
    <w:rsid w:val="003E116E"/>
    <w:rsid w:val="00410220"/>
    <w:rsid w:val="0044550A"/>
    <w:rsid w:val="004731D5"/>
    <w:rsid w:val="00473BCF"/>
    <w:rsid w:val="004755F1"/>
    <w:rsid w:val="00476D12"/>
    <w:rsid w:val="00496B5E"/>
    <w:rsid w:val="004A0B63"/>
    <w:rsid w:val="004A1A29"/>
    <w:rsid w:val="005155B9"/>
    <w:rsid w:val="005273DD"/>
    <w:rsid w:val="00541440"/>
    <w:rsid w:val="005439BE"/>
    <w:rsid w:val="00562D98"/>
    <w:rsid w:val="00573B5B"/>
    <w:rsid w:val="00587DFA"/>
    <w:rsid w:val="00590851"/>
    <w:rsid w:val="005C2EDE"/>
    <w:rsid w:val="005E6A65"/>
    <w:rsid w:val="005F4CA1"/>
    <w:rsid w:val="005F6497"/>
    <w:rsid w:val="006001CA"/>
    <w:rsid w:val="0061093C"/>
    <w:rsid w:val="00636960"/>
    <w:rsid w:val="00675654"/>
    <w:rsid w:val="006831F7"/>
    <w:rsid w:val="006A5E6E"/>
    <w:rsid w:val="006B5146"/>
    <w:rsid w:val="006C3737"/>
    <w:rsid w:val="007208A2"/>
    <w:rsid w:val="00720F32"/>
    <w:rsid w:val="00734CBD"/>
    <w:rsid w:val="0075607C"/>
    <w:rsid w:val="00766225"/>
    <w:rsid w:val="007827DF"/>
    <w:rsid w:val="00786BA3"/>
    <w:rsid w:val="007954AE"/>
    <w:rsid w:val="00795A46"/>
    <w:rsid w:val="0079614B"/>
    <w:rsid w:val="007E43EF"/>
    <w:rsid w:val="008012EB"/>
    <w:rsid w:val="00801EDD"/>
    <w:rsid w:val="00815FA3"/>
    <w:rsid w:val="00854BE8"/>
    <w:rsid w:val="008A1D64"/>
    <w:rsid w:val="008B37D6"/>
    <w:rsid w:val="008B7A03"/>
    <w:rsid w:val="008C0D50"/>
    <w:rsid w:val="008D4EAC"/>
    <w:rsid w:val="008D6F2A"/>
    <w:rsid w:val="008F5CEC"/>
    <w:rsid w:val="00904F3C"/>
    <w:rsid w:val="00942616"/>
    <w:rsid w:val="00944A1C"/>
    <w:rsid w:val="00951DB0"/>
    <w:rsid w:val="00953BCD"/>
    <w:rsid w:val="00975382"/>
    <w:rsid w:val="009E57B5"/>
    <w:rsid w:val="00A2271F"/>
    <w:rsid w:val="00AC48D0"/>
    <w:rsid w:val="00AD5AF0"/>
    <w:rsid w:val="00B06AC0"/>
    <w:rsid w:val="00B27F87"/>
    <w:rsid w:val="00B550D6"/>
    <w:rsid w:val="00B92996"/>
    <w:rsid w:val="00BB641F"/>
    <w:rsid w:val="00BB7769"/>
    <w:rsid w:val="00BD21C8"/>
    <w:rsid w:val="00BE211E"/>
    <w:rsid w:val="00BE7E6B"/>
    <w:rsid w:val="00BF6B65"/>
    <w:rsid w:val="00BF6B82"/>
    <w:rsid w:val="00C2333B"/>
    <w:rsid w:val="00C3324C"/>
    <w:rsid w:val="00C46835"/>
    <w:rsid w:val="00C61531"/>
    <w:rsid w:val="00C91C88"/>
    <w:rsid w:val="00C93BB2"/>
    <w:rsid w:val="00CC27C4"/>
    <w:rsid w:val="00D015D8"/>
    <w:rsid w:val="00D24042"/>
    <w:rsid w:val="00D3098A"/>
    <w:rsid w:val="00D34939"/>
    <w:rsid w:val="00D5261D"/>
    <w:rsid w:val="00D537DB"/>
    <w:rsid w:val="00DA2D62"/>
    <w:rsid w:val="00DB2ED3"/>
    <w:rsid w:val="00DC199E"/>
    <w:rsid w:val="00DF1584"/>
    <w:rsid w:val="00E07ADA"/>
    <w:rsid w:val="00E27673"/>
    <w:rsid w:val="00E76748"/>
    <w:rsid w:val="00EA6EFE"/>
    <w:rsid w:val="00EA7201"/>
    <w:rsid w:val="00F113D1"/>
    <w:rsid w:val="00F251CF"/>
    <w:rsid w:val="00F2524A"/>
    <w:rsid w:val="00F45ACA"/>
    <w:rsid w:val="00F72D1A"/>
    <w:rsid w:val="00FC31D2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3CCE3"/>
  <w15:chartTrackingRefBased/>
  <w15:docId w15:val="{B1FD8601-D044-415E-A3C4-299A781E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565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29"/>
  </w:style>
  <w:style w:type="paragraph" w:styleId="a7">
    <w:name w:val="footer"/>
    <w:basedOn w:val="a"/>
    <w:link w:val="a8"/>
    <w:uiPriority w:val="99"/>
    <w:unhideWhenUsed/>
    <w:rsid w:val="004A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231F-7268-404E-AC5B-ACDCFCEB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очка роста</cp:lastModifiedBy>
  <cp:revision>34</cp:revision>
  <cp:lastPrinted>2025-10-06T05:50:00Z</cp:lastPrinted>
  <dcterms:created xsi:type="dcterms:W3CDTF">2021-09-03T10:28:00Z</dcterms:created>
  <dcterms:modified xsi:type="dcterms:W3CDTF">2025-10-07T07:25:00Z</dcterms:modified>
</cp:coreProperties>
</file>